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4361"/>
        <w:gridCol w:w="1275"/>
        <w:gridCol w:w="3544"/>
      </w:tblGrid>
      <w:tr w:rsidR="002440C1" w:rsidRPr="005168B8" w:rsidTr="00DB64AF">
        <w:tc>
          <w:tcPr>
            <w:tcW w:w="4361" w:type="dxa"/>
          </w:tcPr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8B8">
              <w:rPr>
                <w:rFonts w:ascii="Times New Roman" w:hAnsi="Times New Roman"/>
                <w:b/>
                <w:sz w:val="28"/>
                <w:szCs w:val="28"/>
              </w:rPr>
              <w:t>СОБРАНИЕ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8B8">
              <w:rPr>
                <w:rFonts w:ascii="Times New Roman" w:hAnsi="Times New Roman"/>
                <w:b/>
                <w:sz w:val="28"/>
                <w:szCs w:val="28"/>
              </w:rPr>
              <w:t>ПРЕДСТАВИТЕЛЕЙ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B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Pr="00516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68B8">
              <w:rPr>
                <w:rFonts w:ascii="Times New Roman" w:hAnsi="Times New Roman"/>
                <w:b/>
                <w:sz w:val="28"/>
                <w:szCs w:val="28"/>
              </w:rPr>
              <w:t>КРАСНОЯРИХА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B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B8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B8"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</w:p>
          <w:p w:rsidR="002440C1" w:rsidRPr="005168B8" w:rsidRDefault="002440C1" w:rsidP="002440C1">
            <w:pPr>
              <w:spacing w:after="0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68B8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  <w:p w:rsidR="002440C1" w:rsidRPr="005168B8" w:rsidRDefault="000F37D3" w:rsidP="000F37D3">
            <w:pPr>
              <w:spacing w:after="0"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9</w:t>
            </w:r>
            <w:r w:rsidR="002440C1" w:rsidRPr="005168B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2440C1" w:rsidRPr="005168B8">
              <w:rPr>
                <w:rFonts w:ascii="Times New Roman" w:hAnsi="Times New Roman"/>
                <w:sz w:val="28"/>
                <w:szCs w:val="28"/>
              </w:rPr>
              <w:t xml:space="preserve"> 2015г.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440C1" w:rsidRPr="005168B8" w:rsidRDefault="002440C1" w:rsidP="002440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440C1" w:rsidRPr="005168B8" w:rsidRDefault="002440C1" w:rsidP="002440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0C1" w:rsidRDefault="002440C1" w:rsidP="00244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0C1" w:rsidRDefault="002440C1" w:rsidP="00244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F51" w:rsidRDefault="009510A4" w:rsidP="002440C1">
      <w:pPr>
        <w:ind w:right="2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00DB5" w:rsidRPr="002908AB">
        <w:rPr>
          <w:rFonts w:ascii="Times New Roman" w:hAnsi="Times New Roman" w:cs="Times New Roman"/>
          <w:sz w:val="28"/>
          <w:szCs w:val="28"/>
        </w:rPr>
        <w:t>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</w:t>
      </w:r>
      <w:r w:rsidR="00A702AA">
        <w:rPr>
          <w:rFonts w:ascii="Times New Roman" w:hAnsi="Times New Roman" w:cs="Times New Roman"/>
          <w:sz w:val="28"/>
          <w:szCs w:val="28"/>
        </w:rPr>
        <w:t>Краснояриха</w:t>
      </w:r>
      <w:r w:rsidR="00EB6F51" w:rsidRPr="002908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443A" w:rsidRPr="002908AB">
        <w:rPr>
          <w:rFonts w:ascii="Times New Roman" w:hAnsi="Times New Roman" w:cs="Times New Roman"/>
          <w:sz w:val="28"/>
          <w:szCs w:val="28"/>
        </w:rPr>
        <w:t>Челно-Вершинский</w:t>
      </w:r>
      <w:r w:rsidR="00900DB5" w:rsidRPr="002908AB">
        <w:rPr>
          <w:rFonts w:ascii="Times New Roman" w:hAnsi="Times New Roman" w:cs="Times New Roman"/>
          <w:sz w:val="28"/>
          <w:szCs w:val="28"/>
        </w:rPr>
        <w:t xml:space="preserve"> </w:t>
      </w:r>
      <w:r w:rsidR="00EB6F51" w:rsidRPr="002908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440C1" w:rsidRDefault="00AE4EF6" w:rsidP="002440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32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4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се</w:t>
      </w:r>
      <w:r w:rsidR="00187EDA">
        <w:rPr>
          <w:rFonts w:ascii="Times New Roman" w:hAnsi="Times New Roman" w:cs="Times New Roman"/>
          <w:sz w:val="28"/>
          <w:szCs w:val="28"/>
        </w:rPr>
        <w:t>льс</w:t>
      </w:r>
      <w:r w:rsidR="00F4409F">
        <w:rPr>
          <w:rFonts w:ascii="Times New Roman" w:hAnsi="Times New Roman" w:cs="Times New Roman"/>
          <w:sz w:val="28"/>
          <w:szCs w:val="28"/>
        </w:rPr>
        <w:t>кого поселения Краснояриха</w:t>
      </w:r>
      <w:r w:rsidR="0018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Челно-Вер</w:t>
      </w:r>
      <w:r w:rsidR="002440C1">
        <w:rPr>
          <w:rFonts w:ascii="Times New Roman" w:hAnsi="Times New Roman" w:cs="Times New Roman"/>
          <w:sz w:val="28"/>
          <w:szCs w:val="28"/>
        </w:rPr>
        <w:t>шинский Самарской области</w:t>
      </w:r>
    </w:p>
    <w:p w:rsidR="00AE4EF6" w:rsidRDefault="002440C1" w:rsidP="002440C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AE4EF6">
        <w:rPr>
          <w:rFonts w:ascii="Times New Roman" w:hAnsi="Times New Roman" w:cs="Times New Roman"/>
          <w:sz w:val="28"/>
          <w:szCs w:val="28"/>
        </w:rPr>
        <w:t>:</w:t>
      </w:r>
    </w:p>
    <w:p w:rsidR="00347B68" w:rsidRDefault="002440C1" w:rsidP="002440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7B68">
        <w:rPr>
          <w:rFonts w:ascii="Times New Roman" w:hAnsi="Times New Roman" w:cs="Times New Roman"/>
          <w:sz w:val="28"/>
          <w:szCs w:val="28"/>
        </w:rPr>
        <w:t>Внести следующие изменения в текстовую часть статьи 22 «перечень видов разрешённого использования земельных участков и объектов капитального строительства в жилых зонах»:</w:t>
      </w:r>
    </w:p>
    <w:p w:rsidR="00347B68" w:rsidRDefault="00347B68" w:rsidP="002440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основные виды разрешённого использования земельных участков и объектов капитального строительства жилой зоны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а застройки индивидуальными жилыми домами» основным видом разрешённого использования земельных участков «Ведение личного подсобного хозяйства, с правом возведения жилого дома».</w:t>
      </w:r>
    </w:p>
    <w:p w:rsidR="00347B68" w:rsidRDefault="00347B68" w:rsidP="002440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основные виды разрешённого использования земельных участков Р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оны природного ландшафта» основным видом разрешённого использования земельных участков и объектов капитального строительства: «Размещение плоскостных сооружений (спортивных площадок)». </w:t>
      </w:r>
    </w:p>
    <w:p w:rsidR="00347B68" w:rsidRPr="00D91A67" w:rsidRDefault="00347B68" w:rsidP="002440C1">
      <w:pPr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520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2012">
        <w:rPr>
          <w:rFonts w:ascii="Times New Roman" w:hAnsi="Times New Roman" w:cs="Times New Roman"/>
          <w:sz w:val="28"/>
          <w:szCs w:val="28"/>
        </w:rPr>
        <w:t>нести следующие изменения в текстовую часть</w:t>
      </w:r>
      <w:r>
        <w:rPr>
          <w:rFonts w:ascii="Times New Roman" w:hAnsi="Times New Roman" w:cs="Times New Roman"/>
          <w:sz w:val="28"/>
          <w:szCs w:val="28"/>
        </w:rPr>
        <w:t xml:space="preserve"> статьи 29 главы IX «Предельные размеры земельных участков и предельные параметры разрешённого строительства, реконструкции объектов капитального строительства» и читать в следующей редакции:</w:t>
      </w:r>
    </w:p>
    <w:p w:rsidR="00347B68" w:rsidRPr="00E52012" w:rsidRDefault="00347B68" w:rsidP="00347B68">
      <w:pPr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Pr="00E52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708"/>
        <w:gridCol w:w="793"/>
        <w:gridCol w:w="879"/>
        <w:gridCol w:w="738"/>
        <w:gridCol w:w="709"/>
      </w:tblGrid>
      <w:tr w:rsidR="00347B68" w:rsidRPr="00E52012" w:rsidTr="002440C1">
        <w:tc>
          <w:tcPr>
            <w:tcW w:w="568" w:type="dxa"/>
            <w:vMerge w:val="restart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предельных параметров в зонах, подзонах:</w:t>
            </w: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341"/>
        </w:trPr>
        <w:tc>
          <w:tcPr>
            <w:tcW w:w="568" w:type="dxa"/>
            <w:vMerge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Start"/>
            <w:r w:rsidRPr="00E520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93" w:type="dxa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79" w:type="dxa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зданий, строений, сооруже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ая площадь земельного участка для индивидуальной жилой застройки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4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ый блок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малоэтажной застройки секцио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каждую секц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2440C1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инимальный размер земельного участка для ведения личного подсобного хозяйства, кв.м.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застройки блокированного тип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 на бл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47B68" w:rsidRPr="00E52012" w:rsidRDefault="00347B68" w:rsidP="002440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7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ое расстояние от границ земельного участка до линии застройки жилых и общественных зданий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инимальный отступ (бытовой разрыв) между жилыми домами, 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ое количество блоков в индивидуальной и блокированной жилой застройке, шт.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ая площадь отдельно стоящих зданий объектов физической культуры и спорта, кв</w:t>
            </w:r>
            <w:proofErr w:type="gramStart"/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2</w:t>
            </w: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 xml:space="preserve">Максимальная площадь отдельно стоящих зданий, строений, сооружений объектов хранения и стоянки транспортных средств 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 w:rsidRPr="00E52012"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индивидуальной жилой застройки %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ведения личного подсобного хозяйства %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в границах земельного участка для блокированной жилой застройки %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многоквартирной жилой застройки %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B68" w:rsidRPr="00E52012" w:rsidTr="002440C1">
        <w:tblPrEx>
          <w:tblCellMar>
            <w:left w:w="85" w:type="dxa"/>
            <w:right w:w="85" w:type="dxa"/>
          </w:tblCellMar>
          <w:tblLook w:val="01E0"/>
        </w:tblPrEx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bCs/>
                <w:sz w:val="20"/>
                <w:szCs w:val="20"/>
                <w:lang w:eastAsia="ru-RU"/>
              </w:rPr>
              <w:t>Максимальный процент застройки для размещения инженерно-технических объектов, сооружений и коммуникаций %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3" w:type="dxa"/>
            <w:shd w:val="clear" w:color="auto" w:fill="D9D9D9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7B68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347B68" w:rsidRPr="00E52012" w:rsidRDefault="00347B68" w:rsidP="007B1C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2440C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брания представителей</w:t>
      </w:r>
    </w:p>
    <w:p w:rsidR="00187EDA" w:rsidRDefault="002440C1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87EDA" w:rsidRPr="00E5201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F4409F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="00187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440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4409F">
        <w:rPr>
          <w:rFonts w:ascii="Times New Roman" w:hAnsi="Times New Roman" w:cs="Times New Roman"/>
          <w:b/>
          <w:sz w:val="28"/>
          <w:szCs w:val="28"/>
        </w:rPr>
        <w:t>В.Н.</w:t>
      </w:r>
      <w:r w:rsidR="00244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9F">
        <w:rPr>
          <w:rFonts w:ascii="Times New Roman" w:hAnsi="Times New Roman" w:cs="Times New Roman"/>
          <w:b/>
          <w:sz w:val="28"/>
          <w:szCs w:val="28"/>
        </w:rPr>
        <w:t>Феоктистов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F51"/>
    <w:rsid w:val="0002033E"/>
    <w:rsid w:val="0002443A"/>
    <w:rsid w:val="00066BD8"/>
    <w:rsid w:val="000677B5"/>
    <w:rsid w:val="000C0052"/>
    <w:rsid w:val="000E31C3"/>
    <w:rsid w:val="000F37D3"/>
    <w:rsid w:val="00160832"/>
    <w:rsid w:val="00165164"/>
    <w:rsid w:val="001661FF"/>
    <w:rsid w:val="00187EDA"/>
    <w:rsid w:val="001A374A"/>
    <w:rsid w:val="001B33DB"/>
    <w:rsid w:val="00204C46"/>
    <w:rsid w:val="002440C1"/>
    <w:rsid w:val="00266CB7"/>
    <w:rsid w:val="002908AB"/>
    <w:rsid w:val="002A06BE"/>
    <w:rsid w:val="002A343A"/>
    <w:rsid w:val="00323337"/>
    <w:rsid w:val="00346798"/>
    <w:rsid w:val="00347B68"/>
    <w:rsid w:val="003563AC"/>
    <w:rsid w:val="00396E11"/>
    <w:rsid w:val="004960AD"/>
    <w:rsid w:val="004C4D1E"/>
    <w:rsid w:val="004F6B24"/>
    <w:rsid w:val="00534D57"/>
    <w:rsid w:val="0056308A"/>
    <w:rsid w:val="005661B5"/>
    <w:rsid w:val="005D579F"/>
    <w:rsid w:val="005E3313"/>
    <w:rsid w:val="006376B5"/>
    <w:rsid w:val="0064598B"/>
    <w:rsid w:val="00656C7A"/>
    <w:rsid w:val="00662F51"/>
    <w:rsid w:val="006B6E03"/>
    <w:rsid w:val="006F55F7"/>
    <w:rsid w:val="00741403"/>
    <w:rsid w:val="00771A3D"/>
    <w:rsid w:val="00772630"/>
    <w:rsid w:val="007F1D68"/>
    <w:rsid w:val="007F37CA"/>
    <w:rsid w:val="00887109"/>
    <w:rsid w:val="008937CD"/>
    <w:rsid w:val="008B0944"/>
    <w:rsid w:val="008B7D93"/>
    <w:rsid w:val="008D0ADB"/>
    <w:rsid w:val="008D6C2A"/>
    <w:rsid w:val="00900DB5"/>
    <w:rsid w:val="00931660"/>
    <w:rsid w:val="009510A4"/>
    <w:rsid w:val="00965C70"/>
    <w:rsid w:val="009764E8"/>
    <w:rsid w:val="00A702AA"/>
    <w:rsid w:val="00A979F1"/>
    <w:rsid w:val="00AE4EF6"/>
    <w:rsid w:val="00B022E8"/>
    <w:rsid w:val="00B22D39"/>
    <w:rsid w:val="00B55D1C"/>
    <w:rsid w:val="00B57594"/>
    <w:rsid w:val="00B64811"/>
    <w:rsid w:val="00B7520B"/>
    <w:rsid w:val="00BA7282"/>
    <w:rsid w:val="00C0396C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E12476"/>
    <w:rsid w:val="00E2119F"/>
    <w:rsid w:val="00E3063C"/>
    <w:rsid w:val="00E52012"/>
    <w:rsid w:val="00E53D8E"/>
    <w:rsid w:val="00E5435B"/>
    <w:rsid w:val="00E669FB"/>
    <w:rsid w:val="00E923DF"/>
    <w:rsid w:val="00EB6F51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ADB59-7F4F-47FA-856D-FE2D5FC9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a</cp:lastModifiedBy>
  <cp:revision>32</cp:revision>
  <cp:lastPrinted>2015-11-19T07:47:00Z</cp:lastPrinted>
  <dcterms:created xsi:type="dcterms:W3CDTF">2015-10-23T11:36:00Z</dcterms:created>
  <dcterms:modified xsi:type="dcterms:W3CDTF">2015-12-09T05:45:00Z</dcterms:modified>
</cp:coreProperties>
</file>